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6BE334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6193E">
        <w:rPr>
          <w:b/>
          <w:sz w:val="28"/>
          <w:szCs w:val="28"/>
        </w:rPr>
        <w:t>6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5AFDE9EF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6193E">
        <w:rPr>
          <w:b/>
          <w:sz w:val="28"/>
          <w:szCs w:val="28"/>
        </w:rPr>
        <w:t>6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87C3C89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36193E">
        <w:rPr>
          <w:sz w:val="26"/>
          <w:szCs w:val="26"/>
        </w:rPr>
        <w:t>07</w:t>
      </w:r>
      <w:r w:rsidR="004522C8" w:rsidRPr="00DA4C43">
        <w:rPr>
          <w:sz w:val="26"/>
          <w:szCs w:val="26"/>
        </w:rPr>
        <w:t xml:space="preserve">» </w:t>
      </w:r>
      <w:r w:rsidR="0036193E">
        <w:rPr>
          <w:sz w:val="26"/>
          <w:szCs w:val="26"/>
        </w:rPr>
        <w:t>сентяб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0F73B4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10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5"/>
              <w:gridCol w:w="236"/>
              <w:gridCol w:w="14"/>
              <w:gridCol w:w="226"/>
              <w:gridCol w:w="28"/>
            </w:tblGrid>
            <w:tr w:rsidR="00E76B6B" w:rsidRPr="00DA4C43" w14:paraId="3D87687D" w14:textId="77777777" w:rsidTr="000F73B4">
              <w:trPr>
                <w:trHeight w:val="120"/>
              </w:trPr>
              <w:tc>
                <w:tcPr>
                  <w:tcW w:w="9667" w:type="dxa"/>
                </w:tcPr>
                <w:tbl>
                  <w:tblPr>
                    <w:tblStyle w:val="ac"/>
                    <w:tblW w:w="94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28"/>
                    <w:gridCol w:w="2036"/>
                    <w:gridCol w:w="2387"/>
                  </w:tblGrid>
                  <w:tr w:rsidR="000F73B4" w:rsidRPr="00DA4C43" w14:paraId="4B82C4E8" w14:textId="77777777" w:rsidTr="000F73B4">
                    <w:trPr>
                      <w:trHeight w:val="120"/>
                    </w:trPr>
                    <w:tc>
                      <w:tcPr>
                        <w:tcW w:w="5028" w:type="dxa"/>
                      </w:tcPr>
                      <w:p w14:paraId="6679A1EB" w14:textId="77777777" w:rsidR="000F73B4" w:rsidRPr="00DA4C43" w:rsidRDefault="000F73B4" w:rsidP="000F73B4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b/>
                            <w:sz w:val="26"/>
                            <w:szCs w:val="26"/>
                          </w:rPr>
                          <w:t>Руководитель группы</w:t>
                        </w:r>
                      </w:p>
                      <w:p w14:paraId="6345ADC1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0327A8D9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2385373E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87" w:type="dxa"/>
                      </w:tcPr>
                      <w:p w14:paraId="48A51806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0976823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.В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Ракитин</w:t>
                        </w:r>
                      </w:p>
                    </w:tc>
                  </w:tr>
                  <w:tr w:rsidR="000F73B4" w:rsidRPr="00DA4C43" w14:paraId="1BE1F82E" w14:textId="77777777" w:rsidTr="000F73B4">
                    <w:trPr>
                      <w:trHeight w:val="13"/>
                    </w:trPr>
                    <w:tc>
                      <w:tcPr>
                        <w:tcW w:w="5028" w:type="dxa"/>
                      </w:tcPr>
                      <w:p w14:paraId="72C8C8FA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bookmarkStart w:id="0" w:name="_Hlk137129841"/>
                      </w:p>
                      <w:p w14:paraId="1BD31C2E" w14:textId="77777777" w:rsidR="000F73B4" w:rsidRPr="00341CDE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b/>
                            <w:bCs/>
                            <w:sz w:val="26"/>
                            <w:szCs w:val="26"/>
                          </w:rPr>
                          <w:t>Заместитель руководителя группы:</w:t>
                        </w:r>
                      </w:p>
                      <w:p w14:paraId="0CECBFD8" w14:textId="77777777" w:rsidR="000F73B4" w:rsidRPr="00341CDE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sz w:val="26"/>
                            <w:szCs w:val="26"/>
                          </w:rPr>
                          <w:t>Начальник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341CDE">
                          <w:rPr>
                            <w:sz w:val="26"/>
                            <w:szCs w:val="26"/>
                          </w:rPr>
                          <w:t xml:space="preserve">ОМТО                                                                      </w:t>
                        </w:r>
                      </w:p>
                      <w:p w14:paraId="71887E9C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C6E08E8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445864DA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E21DE5C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445C16C2" w14:textId="2C9F9F4B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sz w:val="26"/>
                            <w:szCs w:val="26"/>
                          </w:rPr>
                          <w:t>А.В. Тулинов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bookmarkEnd w:id="0"/>
                  <w:tr w:rsidR="000F73B4" w:rsidRPr="00DA4C43" w14:paraId="1DE6D518" w14:textId="77777777" w:rsidTr="000F73B4">
                    <w:trPr>
                      <w:trHeight w:val="13"/>
                    </w:trPr>
                    <w:tc>
                      <w:tcPr>
                        <w:tcW w:w="5028" w:type="dxa"/>
                      </w:tcPr>
                      <w:p w14:paraId="46FABF2C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C84D93F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2F8F0CB2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751E89F6" w14:textId="77777777" w:rsidTr="000F73B4">
                    <w:trPr>
                      <w:trHeight w:val="62"/>
                    </w:trPr>
                    <w:tc>
                      <w:tcPr>
                        <w:tcW w:w="5028" w:type="dxa"/>
                      </w:tcPr>
                      <w:p w14:paraId="3B89B7AF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b/>
                            <w:sz w:val="26"/>
                            <w:szCs w:val="26"/>
                          </w:rPr>
                          <w:t>Члены экспертной группы: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2D5896BB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3A9B5BD3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4E86CBA2" w14:textId="77777777" w:rsidTr="000F73B4">
                    <w:trPr>
                      <w:trHeight w:val="128"/>
                    </w:trPr>
                    <w:tc>
                      <w:tcPr>
                        <w:tcW w:w="5028" w:type="dxa"/>
                      </w:tcPr>
                      <w:p w14:paraId="2F9F9A2E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8EA9B46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7B53879F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49972AA9" w14:textId="77777777" w:rsidTr="000F73B4">
                    <w:trPr>
                      <w:trHeight w:val="182"/>
                    </w:trPr>
                    <w:tc>
                      <w:tcPr>
                        <w:tcW w:w="5028" w:type="dxa"/>
                      </w:tcPr>
                      <w:p w14:paraId="243EDCD8" w14:textId="77777777" w:rsidR="000F73B4" w:rsidRPr="00DA4C43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ачальник ю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ридического</w:t>
                        </w:r>
                      </w:p>
                      <w:p w14:paraId="1AAB1FE4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ектора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    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31F32401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7B8FA5A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87" w:type="dxa"/>
                      </w:tcPr>
                      <w:p w14:paraId="6E692D2D" w14:textId="77777777" w:rsidR="000F73B4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3F7196C" w14:textId="6FEE3472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А.В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36193E">
                          <w:rPr>
                            <w:sz w:val="26"/>
                            <w:szCs w:val="26"/>
                          </w:rPr>
                          <w:t>Злобин</w:t>
                        </w:r>
                      </w:p>
                    </w:tc>
                  </w:tr>
                  <w:tr w:rsidR="000F73B4" w:rsidRPr="00DA4C43" w14:paraId="22D482F1" w14:textId="77777777" w:rsidTr="000F73B4">
                    <w:trPr>
                      <w:trHeight w:val="397"/>
                    </w:trPr>
                    <w:tc>
                      <w:tcPr>
                        <w:tcW w:w="5028" w:type="dxa"/>
                      </w:tcPr>
                      <w:p w14:paraId="474C7AD9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C11AE6C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едущий инженер сектора по</w:t>
                        </w:r>
                      </w:p>
                      <w:p w14:paraId="2D5D4C0A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беспечению безопасности</w:t>
                        </w:r>
                      </w:p>
                      <w:p w14:paraId="6F3AD733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3F5EA8E0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D818233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едущий экономист ОМТО</w:t>
                        </w:r>
                      </w:p>
                      <w:p w14:paraId="5C6CBCC9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2935830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Ведущий специалист по проведению конкурсных процедур                                                     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79AB1C3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3466C166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6516484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2DFF761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05221C6F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8A979C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14:paraId="68B1D4FB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09448D8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25F666E9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78D6BD93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А.</w:t>
                        </w:r>
                        <w:r>
                          <w:rPr>
                            <w:sz w:val="26"/>
                            <w:szCs w:val="26"/>
                          </w:rPr>
                          <w:t>Н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вяткин</w:t>
                        </w:r>
                        <w:proofErr w:type="spellEnd"/>
                      </w:p>
                      <w:p w14:paraId="6133B4CD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17ABF4D1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3ADBAF52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О.А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Мышьякова</w:t>
                        </w:r>
                      </w:p>
                      <w:p w14:paraId="18E1BBE0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6F1471C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DFE4C8A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Н.Л. Иванова    </w:t>
                        </w:r>
                      </w:p>
                      <w:p w14:paraId="1141C2A2" w14:textId="683C57B9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0219CBB8" w14:textId="1B67B0B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A1B4282" w14:textId="342570D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B9EFE1D" w14:textId="31E187D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C29DAD9" w14:textId="77777777" w:rsidTr="000F73B4">
              <w:trPr>
                <w:gridAfter w:val="1"/>
                <w:wAfter w:w="28" w:type="dxa"/>
                <w:trHeight w:val="13"/>
              </w:trPr>
              <w:tc>
                <w:tcPr>
                  <w:tcW w:w="9667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0F73B4">
              <w:trPr>
                <w:gridAfter w:val="1"/>
                <w:wAfter w:w="28" w:type="dxa"/>
                <w:trHeight w:val="13"/>
              </w:trPr>
              <w:tc>
                <w:tcPr>
                  <w:tcW w:w="9667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0F73B4">
              <w:trPr>
                <w:gridAfter w:val="1"/>
                <w:wAfter w:w="28" w:type="dxa"/>
                <w:trHeight w:val="62"/>
              </w:trPr>
              <w:tc>
                <w:tcPr>
                  <w:tcW w:w="9667" w:type="dxa"/>
                </w:tcPr>
                <w:p w14:paraId="3B530A37" w14:textId="77777777" w:rsidR="000F73B4" w:rsidRPr="00DA4C43" w:rsidRDefault="000F73B4" w:rsidP="000F73B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A4C43">
                    <w:rPr>
                      <w:b/>
                      <w:sz w:val="26"/>
                      <w:szCs w:val="26"/>
                      <w:u w:val="single"/>
                    </w:rPr>
                    <w:t>Повестка дня</w:t>
                  </w:r>
                </w:p>
                <w:p w14:paraId="7BBBBE03" w14:textId="77777777" w:rsidR="000F73B4" w:rsidRPr="00DA4C43" w:rsidRDefault="000F73B4" w:rsidP="000F73B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14:paraId="659EC9AF" w14:textId="4731DCD2" w:rsidR="000F73B4" w:rsidRPr="000F73B4" w:rsidRDefault="00142592" w:rsidP="000F73B4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0F73B4" w:rsidRPr="00DA4C43">
                    <w:rPr>
                      <w:sz w:val="26"/>
                      <w:szCs w:val="26"/>
                    </w:rPr>
                    <w:t xml:space="preserve">1. </w:t>
                  </w:r>
                  <w:r w:rsidR="000F73B4" w:rsidRPr="00A00AF1">
                    <w:rPr>
                      <w:sz w:val="26"/>
                      <w:szCs w:val="26"/>
                    </w:rPr>
                    <w:t>Рассмотрение котировочных</w:t>
                  </w:r>
                  <w:r w:rsidR="000F73B4" w:rsidRPr="00A00AF1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0F73B4" w:rsidRPr="00A00AF1">
                    <w:rPr>
                      <w:sz w:val="26"/>
                      <w:szCs w:val="26"/>
                    </w:rPr>
                    <w:t xml:space="preserve">заявок, представленных для участия в запросе котировок цен </w:t>
                  </w:r>
                  <w:r w:rsidR="000F73B4" w:rsidRPr="00A00AF1">
                    <w:rPr>
                      <w:b/>
                      <w:sz w:val="26"/>
                      <w:szCs w:val="26"/>
                    </w:rPr>
                    <w:t>№ ЗК/</w:t>
                  </w:r>
                  <w:r w:rsidR="0036193E">
                    <w:rPr>
                      <w:b/>
                      <w:sz w:val="26"/>
                      <w:szCs w:val="26"/>
                    </w:rPr>
                    <w:t>68</w:t>
                  </w:r>
                  <w:r w:rsidR="000F73B4" w:rsidRPr="00A00AF1">
                    <w:rPr>
                      <w:b/>
                      <w:sz w:val="26"/>
                      <w:szCs w:val="26"/>
                    </w:rPr>
                    <w:t xml:space="preserve">-ВВРЗ/2023/ОМТО </w:t>
                  </w:r>
                  <w:r w:rsidR="000F73B4" w:rsidRPr="00A00AF1">
                    <w:rPr>
                      <w:sz w:val="26"/>
                      <w:szCs w:val="26"/>
                    </w:rPr>
                    <w:t xml:space="preserve">на право заключения договора на поставку </w:t>
                  </w:r>
                  <w:r w:rsidR="000F73B4" w:rsidRPr="000F73B4">
                    <w:rPr>
                      <w:b/>
                      <w:sz w:val="28"/>
                      <w:szCs w:val="28"/>
                    </w:rPr>
                    <w:t>бытовой техники</w:t>
                  </w:r>
                  <w:r w:rsidR="000F73B4" w:rsidRPr="000F73B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0F73B4" w:rsidRPr="000F73B4">
                    <w:rPr>
                      <w:sz w:val="28"/>
                      <w:szCs w:val="28"/>
                    </w:rPr>
                    <w:t xml:space="preserve"> для нужд Воронежского ВРЗ АО «ВРМ» </w:t>
                  </w:r>
                  <w:bookmarkStart w:id="1" w:name="_Hlk124329968"/>
                  <w:r w:rsidR="000F73B4" w:rsidRPr="000F73B4">
                    <w:rPr>
                      <w:color w:val="000000"/>
                      <w:sz w:val="28"/>
                      <w:szCs w:val="28"/>
                    </w:rPr>
                    <w:t xml:space="preserve">с </w:t>
                  </w:r>
                  <w:r w:rsidR="0036193E">
                    <w:rPr>
                      <w:color w:val="000000"/>
                      <w:sz w:val="28"/>
                      <w:szCs w:val="28"/>
                    </w:rPr>
                    <w:t>07</w:t>
                  </w:r>
                  <w:r w:rsidR="000F73B4" w:rsidRPr="000F73B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6193E">
                    <w:rPr>
                      <w:color w:val="000000"/>
                      <w:sz w:val="28"/>
                      <w:szCs w:val="28"/>
                    </w:rPr>
                    <w:t>сентября</w:t>
                  </w:r>
                  <w:r w:rsidR="000F73B4" w:rsidRPr="000F73B4">
                    <w:rPr>
                      <w:color w:val="000000"/>
                      <w:sz w:val="28"/>
                      <w:szCs w:val="28"/>
                    </w:rPr>
                    <w:t xml:space="preserve"> 2023 года по 20 </w:t>
                  </w:r>
                  <w:r w:rsidR="0036193E">
                    <w:rPr>
                      <w:color w:val="000000"/>
                      <w:sz w:val="28"/>
                      <w:szCs w:val="28"/>
                    </w:rPr>
                    <w:t>октября</w:t>
                  </w:r>
                  <w:r w:rsidR="000F73B4" w:rsidRPr="000F73B4">
                    <w:rPr>
                      <w:color w:val="000000"/>
                      <w:sz w:val="28"/>
                      <w:szCs w:val="28"/>
                    </w:rPr>
                    <w:t xml:space="preserve"> 2023 года. </w:t>
                  </w:r>
                  <w:bookmarkEnd w:id="1"/>
                </w:p>
                <w:p w14:paraId="717EA6C8" w14:textId="0F5CABB9" w:rsidR="000F73B4" w:rsidRPr="00DA4C43" w:rsidRDefault="000F73B4" w:rsidP="000F73B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2. Подготовка предложений в Конкурсную комиссию Воронежского ВРЗ АО «ВРМ» по итогам запроса котировок цен 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Pr="0079566D">
                    <w:rPr>
                      <w:b/>
                      <w:sz w:val="26"/>
                      <w:szCs w:val="26"/>
                    </w:rPr>
                    <w:t>ЗК/</w:t>
                  </w:r>
                  <w:r w:rsidR="0036193E">
                    <w:rPr>
                      <w:b/>
                      <w:sz w:val="26"/>
                      <w:szCs w:val="26"/>
                    </w:rPr>
                    <w:t>68</w:t>
                  </w:r>
                  <w:r w:rsidRPr="0079566D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79566D">
                    <w:rPr>
                      <w:b/>
                      <w:sz w:val="26"/>
                      <w:szCs w:val="26"/>
                    </w:rPr>
                    <w:t>/ОМТО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4AD7C6C3" w14:textId="73F4366C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0F73B4">
              <w:trPr>
                <w:gridAfter w:val="1"/>
                <w:wAfter w:w="28" w:type="dxa"/>
                <w:trHeight w:val="128"/>
              </w:trPr>
              <w:tc>
                <w:tcPr>
                  <w:tcW w:w="9667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0F73B4">
              <w:trPr>
                <w:gridAfter w:val="1"/>
                <w:wAfter w:w="28" w:type="dxa"/>
                <w:trHeight w:val="182"/>
              </w:trPr>
              <w:tc>
                <w:tcPr>
                  <w:tcW w:w="9667" w:type="dxa"/>
                </w:tcPr>
                <w:p w14:paraId="5B7A4F98" w14:textId="77777777" w:rsidR="00142592" w:rsidRPr="00DA4C43" w:rsidRDefault="00142592" w:rsidP="00142592">
                  <w:pPr>
                    <w:pStyle w:val="1"/>
                    <w:tabs>
                      <w:tab w:val="clear" w:pos="3630"/>
                      <w:tab w:val="left" w:pos="72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DA4C43">
                    <w:rPr>
                      <w:sz w:val="26"/>
                      <w:szCs w:val="26"/>
                    </w:rPr>
                    <w:t>о пункту 1 повестки дня</w:t>
                  </w:r>
                </w:p>
                <w:p w14:paraId="7E4C661D" w14:textId="77777777" w:rsidR="00142592" w:rsidRPr="00DA4C43" w:rsidRDefault="00142592" w:rsidP="00142592">
                  <w:pPr>
                    <w:rPr>
                      <w:sz w:val="26"/>
                      <w:szCs w:val="26"/>
                    </w:rPr>
                  </w:pPr>
                </w:p>
                <w:p w14:paraId="53F655F4" w14:textId="7A5D0617" w:rsidR="00142592" w:rsidRPr="00DA4C43" w:rsidRDefault="00142592" w:rsidP="00142592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1.1 </w:t>
                  </w:r>
                  <w:r w:rsidRPr="00DA4C43">
                    <w:rPr>
                      <w:sz w:val="26"/>
                      <w:szCs w:val="26"/>
                    </w:rPr>
                    <w:t>Воронежским ВРЗ АО «ВРМ» проведен запрос котировок цен</w:t>
                  </w:r>
                  <w:r w:rsidRPr="00DA4C43">
                    <w:rPr>
                      <w:b/>
                      <w:i/>
                      <w:sz w:val="26"/>
                      <w:szCs w:val="26"/>
                    </w:rPr>
                    <w:t xml:space="preserve">                                                  </w:t>
                  </w:r>
                  <w:r w:rsidRPr="00DA4C43">
                    <w:rPr>
                      <w:b/>
                      <w:sz w:val="26"/>
                      <w:szCs w:val="26"/>
                    </w:rPr>
                    <w:t>№</w:t>
                  </w: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 w:rsidRPr="0079566D">
                    <w:rPr>
                      <w:b/>
                      <w:sz w:val="26"/>
                      <w:szCs w:val="26"/>
                    </w:rPr>
                    <w:t>ЗК/</w:t>
                  </w:r>
                  <w:r w:rsidR="0036193E">
                    <w:rPr>
                      <w:b/>
                      <w:sz w:val="26"/>
                      <w:szCs w:val="26"/>
                    </w:rPr>
                    <w:t>68</w:t>
                  </w:r>
                  <w:r w:rsidRPr="0079566D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79566D">
                    <w:rPr>
                      <w:b/>
                      <w:sz w:val="26"/>
                      <w:szCs w:val="26"/>
                    </w:rPr>
                    <w:t>/ОМТО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2C4C4F61" w14:textId="47C95F8B" w:rsidR="00142592" w:rsidRPr="00DA4C43" w:rsidRDefault="00142592" w:rsidP="00142592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DA4C43">
                    <w:rPr>
                      <w:sz w:val="26"/>
                      <w:szCs w:val="26"/>
                    </w:rPr>
                    <w:t xml:space="preserve">Котировочные заявки подавались участниками в письменной форме в запечатанных конвертах до 10:00 часов московского времени </w:t>
                  </w:r>
                  <w:r w:rsidRPr="00DA4C43">
                    <w:rPr>
                      <w:b/>
                      <w:sz w:val="26"/>
                      <w:szCs w:val="26"/>
                    </w:rPr>
                    <w:t>«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36193E">
                    <w:rPr>
                      <w:b/>
                      <w:sz w:val="26"/>
                      <w:szCs w:val="26"/>
                    </w:rPr>
                    <w:t>7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36193E">
                    <w:rPr>
                      <w:b/>
                      <w:sz w:val="26"/>
                      <w:szCs w:val="26"/>
                    </w:rPr>
                    <w:t>сентября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 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F3990">
                    <w:rPr>
                      <w:b/>
                      <w:bCs/>
                      <w:sz w:val="26"/>
                      <w:szCs w:val="26"/>
                    </w:rPr>
                    <w:t>года</w:t>
                  </w:r>
                  <w:r w:rsidRPr="00DA4C43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068DF8A2" w14:textId="77777777" w:rsidR="00142592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DA4C43">
                    <w:rPr>
                      <w:sz w:val="26"/>
                      <w:szCs w:val="26"/>
                    </w:rPr>
                    <w:t>К установленному сроку котировочн</w:t>
                  </w:r>
                  <w:r>
                    <w:rPr>
                      <w:sz w:val="26"/>
                      <w:szCs w:val="26"/>
                    </w:rPr>
                    <w:t>ая</w:t>
                  </w: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заявка</w:t>
                  </w:r>
                  <w:r w:rsidRPr="00DA4C43">
                    <w:rPr>
                      <w:sz w:val="26"/>
                      <w:szCs w:val="26"/>
                    </w:rPr>
                    <w:t xml:space="preserve"> поступил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A4C43">
                    <w:rPr>
                      <w:sz w:val="26"/>
                      <w:szCs w:val="26"/>
                    </w:rPr>
                    <w:t xml:space="preserve"> от следующ</w:t>
                  </w:r>
                  <w:r>
                    <w:rPr>
                      <w:sz w:val="26"/>
                      <w:szCs w:val="26"/>
                    </w:rPr>
                    <w:t>его</w:t>
                  </w:r>
                  <w:r w:rsidRPr="00DA4C43">
                    <w:rPr>
                      <w:sz w:val="26"/>
                      <w:szCs w:val="26"/>
                    </w:rPr>
                    <w:t xml:space="preserve"> участник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A4C43">
                    <w:rPr>
                      <w:sz w:val="26"/>
                      <w:szCs w:val="26"/>
                    </w:rPr>
                    <w:t>:</w:t>
                  </w:r>
                  <w:r w:rsidRPr="000A3D4D">
                    <w:rPr>
                      <w:b/>
                      <w:sz w:val="26"/>
                      <w:szCs w:val="26"/>
                    </w:rPr>
                    <w:t xml:space="preserve">    </w:t>
                  </w:r>
                </w:p>
                <w:p w14:paraId="0F8821C4" w14:textId="77777777" w:rsidR="00142592" w:rsidRPr="000A3D4D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 w:rsidRPr="000A3D4D">
                    <w:rPr>
                      <w:b/>
                      <w:sz w:val="26"/>
                      <w:szCs w:val="26"/>
                    </w:rPr>
                    <w:t xml:space="preserve">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ООО «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Алкион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>»</w:t>
                  </w:r>
                  <w:r w:rsidRPr="00EE6B7F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6338B7">
                    <w:rPr>
                      <w:bCs/>
                      <w:sz w:val="26"/>
                      <w:szCs w:val="26"/>
                    </w:rPr>
                    <w:t xml:space="preserve">г. </w:t>
                  </w:r>
                  <w:r>
                    <w:rPr>
                      <w:bCs/>
                      <w:sz w:val="26"/>
                      <w:szCs w:val="26"/>
                    </w:rPr>
                    <w:t>Москва</w:t>
                  </w:r>
                  <w:r w:rsidRPr="00EE6B7F">
                    <w:rPr>
                      <w:sz w:val="26"/>
                      <w:szCs w:val="26"/>
                    </w:rPr>
                    <w:t xml:space="preserve">, ИНН </w:t>
                  </w:r>
                  <w:r>
                    <w:rPr>
                      <w:sz w:val="26"/>
                      <w:szCs w:val="26"/>
                    </w:rPr>
                    <w:t>5047180534</w:t>
                  </w:r>
                  <w:r w:rsidRPr="000A3D4D">
                    <w:rPr>
                      <w:sz w:val="26"/>
                      <w:szCs w:val="26"/>
                    </w:rPr>
                    <w:t>.</w:t>
                  </w:r>
                </w:p>
                <w:p w14:paraId="7484178B" w14:textId="77777777" w:rsidR="00142592" w:rsidRPr="000A3F2B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lastRenderedPageBreak/>
                    <w:t xml:space="preserve">       </w:t>
                  </w:r>
                </w:p>
                <w:p w14:paraId="0A882A4F" w14:textId="18D7DCA9" w:rsidR="00142592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1.2. </w:t>
                  </w:r>
                  <w:r w:rsidRPr="0081245F">
                    <w:rPr>
                      <w:sz w:val="26"/>
                      <w:szCs w:val="26"/>
                    </w:rPr>
                    <w:t>По результатам рассмотрения котир</w:t>
                  </w:r>
                  <w:r>
                    <w:rPr>
                      <w:sz w:val="26"/>
                      <w:szCs w:val="26"/>
                    </w:rPr>
                    <w:t xml:space="preserve">овочных заявок установлено, что </w:t>
                  </w:r>
                  <w:bookmarkStart w:id="2" w:name="_Hlk124771862"/>
                  <w:r>
                    <w:rPr>
                      <w:sz w:val="26"/>
                      <w:szCs w:val="26"/>
                    </w:rPr>
                    <w:t>к</w:t>
                  </w:r>
                  <w:r w:rsidRPr="00F52F41">
                    <w:rPr>
                      <w:sz w:val="26"/>
                      <w:szCs w:val="26"/>
                    </w:rPr>
                    <w:t xml:space="preserve">отировочная заявка </w:t>
                  </w:r>
                  <w:bookmarkStart w:id="3" w:name="_Hlk96951939"/>
                  <w:r w:rsidRPr="00744767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>
                    <w:rPr>
                      <w:bCs/>
                      <w:sz w:val="26"/>
                      <w:szCs w:val="26"/>
                    </w:rPr>
                    <w:t>Алкион</w:t>
                  </w:r>
                  <w:proofErr w:type="spellEnd"/>
                  <w:r w:rsidRPr="00744767">
                    <w:rPr>
                      <w:sz w:val="26"/>
                      <w:szCs w:val="26"/>
                    </w:rPr>
                    <w:t>»</w:t>
                  </w:r>
                  <w:r w:rsidRPr="002B3112">
                    <w:rPr>
                      <w:sz w:val="26"/>
                      <w:szCs w:val="26"/>
                    </w:rPr>
                    <w:t xml:space="preserve">, </w:t>
                  </w:r>
                  <w:r w:rsidRPr="00F52F41">
                    <w:rPr>
                      <w:sz w:val="26"/>
                      <w:szCs w:val="26"/>
                    </w:rPr>
                    <w:t>соответствует треб</w:t>
                  </w:r>
                  <w:r>
                    <w:rPr>
                      <w:sz w:val="26"/>
                      <w:szCs w:val="26"/>
                    </w:rPr>
                    <w:t xml:space="preserve">ованиям запроса котировок цен № </w:t>
                  </w:r>
                  <w:r w:rsidRPr="004C0E49">
                    <w:rPr>
                      <w:b/>
                      <w:sz w:val="26"/>
                      <w:szCs w:val="26"/>
                    </w:rPr>
                    <w:t>ЗК/</w:t>
                  </w:r>
                  <w:r w:rsidR="0036193E">
                    <w:rPr>
                      <w:b/>
                      <w:sz w:val="26"/>
                      <w:szCs w:val="26"/>
                    </w:rPr>
                    <w:t>68</w:t>
                  </w:r>
                  <w:r w:rsidRPr="004C0E49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4C0E49">
                    <w:rPr>
                      <w:b/>
                      <w:sz w:val="26"/>
                      <w:szCs w:val="26"/>
                    </w:rPr>
                    <w:t>/ОМТО</w:t>
                  </w:r>
                  <w:r w:rsidRPr="00F52F41">
                    <w:rPr>
                      <w:sz w:val="26"/>
                      <w:szCs w:val="26"/>
                    </w:rPr>
                    <w:t>, стоимость, указанная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52F41">
                    <w:rPr>
                      <w:sz w:val="26"/>
                      <w:szCs w:val="26"/>
                    </w:rPr>
                    <w:t>финансово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F52F41">
                    <w:rPr>
                      <w:sz w:val="26"/>
                      <w:szCs w:val="26"/>
                    </w:rPr>
                    <w:t>коммерческом предложени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F52F41">
                    <w:rPr>
                      <w:sz w:val="26"/>
                      <w:szCs w:val="26"/>
                    </w:rPr>
                    <w:t xml:space="preserve"> не превышает начальную (максимальную) цену договора, установленную в запросе котировок цен.</w:t>
                  </w:r>
                </w:p>
                <w:bookmarkEnd w:id="2"/>
                <w:bookmarkEnd w:id="3"/>
                <w:p w14:paraId="57E10197" w14:textId="4996A5B8" w:rsidR="00E76B6B" w:rsidRPr="00DA4C43" w:rsidRDefault="00142592" w:rsidP="00086EB4">
                  <w:pPr>
                    <w:widowControl w:val="0"/>
                    <w:autoSpaceDE w:val="0"/>
                    <w:autoSpaceDN w:val="0"/>
                    <w:adjustRightInd w:val="0"/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2B3112">
                    <w:rPr>
                      <w:sz w:val="26"/>
                      <w:szCs w:val="26"/>
                    </w:rPr>
                    <w:t>1.3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2B3112">
                    <w:rPr>
                      <w:sz w:val="26"/>
                      <w:szCs w:val="26"/>
                    </w:rPr>
                    <w:t xml:space="preserve">В связи с тем, что поступила только одна котировочная заявка </w:t>
                  </w:r>
                  <w:bookmarkStart w:id="4" w:name="_Hlk125539161"/>
                  <w:r w:rsidRPr="00744767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>
                    <w:rPr>
                      <w:sz w:val="26"/>
                      <w:szCs w:val="26"/>
                    </w:rPr>
                    <w:t>Алкион</w:t>
                  </w:r>
                  <w:proofErr w:type="spellEnd"/>
                  <w:r w:rsidRPr="00744767">
                    <w:rPr>
                      <w:sz w:val="26"/>
                      <w:szCs w:val="26"/>
                    </w:rPr>
                    <w:t>»</w:t>
                  </w:r>
                  <w:bookmarkEnd w:id="4"/>
                  <w:r w:rsidRPr="002B3112">
                    <w:rPr>
                      <w:sz w:val="26"/>
                      <w:szCs w:val="26"/>
                    </w:rPr>
                    <w:t>, которая соответствует требованиям запроса котировок цен № ЗК/</w:t>
                  </w:r>
                  <w:r w:rsidR="0036193E">
                    <w:rPr>
                      <w:sz w:val="26"/>
                      <w:szCs w:val="26"/>
                    </w:rPr>
                    <w:t>68</w:t>
                  </w:r>
                  <w:r w:rsidRPr="002B3112">
                    <w:rPr>
                      <w:sz w:val="26"/>
                      <w:szCs w:val="26"/>
                    </w:rPr>
                    <w:t>-ВВРЗ/20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2B3112">
                    <w:rPr>
                      <w:sz w:val="26"/>
                      <w:szCs w:val="26"/>
                    </w:rPr>
                    <w:t>/ОМТО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  <w:r w:rsidRPr="002B3112">
                    <w:rPr>
                      <w:sz w:val="26"/>
                      <w:szCs w:val="26"/>
                    </w:rPr>
                    <w:t>сравнение финансово-коммерческих предложений участников не производится.</w:t>
                  </w:r>
                  <w:r w:rsidR="00086EB4">
                    <w:rPr>
                      <w:sz w:val="26"/>
                      <w:szCs w:val="26"/>
                    </w:rPr>
                    <w:t xml:space="preserve">         </w:t>
                  </w:r>
                </w:p>
              </w:tc>
              <w:tc>
                <w:tcPr>
                  <w:tcW w:w="222" w:type="dxa"/>
                </w:tcPr>
                <w:p w14:paraId="18C9CB1D" w14:textId="68348B8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081D19C" w14:textId="7AD8BF6C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7F80E421" w14:textId="77777777" w:rsidTr="000F73B4">
              <w:trPr>
                <w:gridAfter w:val="1"/>
                <w:wAfter w:w="28" w:type="dxa"/>
                <w:trHeight w:val="397"/>
              </w:trPr>
              <w:tc>
                <w:tcPr>
                  <w:tcW w:w="9667" w:type="dxa"/>
                </w:tcPr>
                <w:p w14:paraId="23EFF786" w14:textId="70344FDC" w:rsidR="00086EB4" w:rsidRPr="00DA4C43" w:rsidRDefault="00086EB4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A530F5B" w14:textId="477D08BE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0F73B4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72833E9" w14:textId="5375055D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59149A17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6193E">
        <w:rPr>
          <w:b/>
          <w:sz w:val="26"/>
          <w:szCs w:val="26"/>
        </w:rPr>
        <w:t>68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5FBE6E70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A509B2">
        <w:rPr>
          <w:b/>
          <w:sz w:val="26"/>
          <w:szCs w:val="26"/>
        </w:rPr>
        <w:t>68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 w:rsidR="00A509B2">
        <w:rPr>
          <w:sz w:val="26"/>
          <w:szCs w:val="26"/>
        </w:rPr>
        <w:t>1</w:t>
      </w:r>
      <w:r>
        <w:rPr>
          <w:sz w:val="26"/>
          <w:szCs w:val="26"/>
        </w:rPr>
        <w:t xml:space="preserve">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A509B2">
        <w:rPr>
          <w:b/>
          <w:sz w:val="26"/>
          <w:szCs w:val="26"/>
        </w:rPr>
        <w:t>68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692BCE2D" w14:textId="40D79B98" w:rsidR="00230C66" w:rsidRPr="00230C66" w:rsidRDefault="000F25DC" w:rsidP="00230C66">
      <w:pPr>
        <w:pStyle w:val="21"/>
        <w:ind w:firstLine="0"/>
        <w:rPr>
          <w:b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5" w:name="_Hlk137565420"/>
      <w:r w:rsidR="00A509B2">
        <w:rPr>
          <w:b/>
        </w:rPr>
        <w:t>28 296 051</w:t>
      </w:r>
      <w:r w:rsidR="00230C66" w:rsidRPr="00230C66">
        <w:rPr>
          <w:b/>
        </w:rPr>
        <w:t xml:space="preserve"> </w:t>
      </w:r>
      <w:r w:rsidR="00230C66" w:rsidRPr="00230C66">
        <w:t>(</w:t>
      </w:r>
      <w:r w:rsidR="00A509B2">
        <w:t>двадцать восемь</w:t>
      </w:r>
      <w:r w:rsidR="00230C66" w:rsidRPr="00230C66">
        <w:t xml:space="preserve"> миллионов </w:t>
      </w:r>
      <w:r w:rsidR="00A509B2">
        <w:t>двести</w:t>
      </w:r>
      <w:r w:rsidR="00E35952">
        <w:t xml:space="preserve"> девяносто шесть</w:t>
      </w:r>
      <w:r w:rsidR="00230C66" w:rsidRPr="00230C66">
        <w:t xml:space="preserve"> тысяч </w:t>
      </w:r>
      <w:r w:rsidR="00E35952">
        <w:t>пятьдесят один</w:t>
      </w:r>
      <w:r w:rsidR="00230C66" w:rsidRPr="00230C66">
        <w:t>) рубл</w:t>
      </w:r>
      <w:r w:rsidR="00E35952">
        <w:t>ь</w:t>
      </w:r>
      <w:r w:rsidR="00230C66" w:rsidRPr="00230C66">
        <w:t xml:space="preserve"> </w:t>
      </w:r>
      <w:r w:rsidR="00A509B2">
        <w:rPr>
          <w:b/>
          <w:bCs/>
        </w:rPr>
        <w:t>01</w:t>
      </w:r>
      <w:r w:rsidR="00230C66" w:rsidRPr="00230C66">
        <w:rPr>
          <w:b/>
        </w:rPr>
        <w:t xml:space="preserve"> </w:t>
      </w:r>
      <w:r w:rsidR="00230C66" w:rsidRPr="00230C66">
        <w:t>копе</w:t>
      </w:r>
      <w:r w:rsidR="00A509B2">
        <w:t>й</w:t>
      </w:r>
      <w:r w:rsidR="00230C66" w:rsidRPr="00230C66">
        <w:t>к</w:t>
      </w:r>
      <w:r w:rsidR="00A509B2">
        <w:t>а</w:t>
      </w:r>
      <w:r w:rsidR="00230C66" w:rsidRPr="00230C66">
        <w:t>,</w:t>
      </w:r>
      <w:r w:rsidR="00230C66" w:rsidRPr="00230C66">
        <w:rPr>
          <w:b/>
        </w:rPr>
        <w:t xml:space="preserve"> </w:t>
      </w:r>
      <w:r w:rsidR="00230C66" w:rsidRPr="00230C66">
        <w:t>без учета НДС,</w:t>
      </w:r>
      <w:r w:rsidR="00230C66" w:rsidRPr="00230C66">
        <w:rPr>
          <w:b/>
        </w:rPr>
        <w:t xml:space="preserve"> </w:t>
      </w:r>
      <w:r w:rsidR="00A509B2">
        <w:rPr>
          <w:b/>
          <w:szCs w:val="28"/>
        </w:rPr>
        <w:t>33 955 261</w:t>
      </w:r>
      <w:r w:rsidR="00230C66" w:rsidRPr="00230C66">
        <w:rPr>
          <w:b/>
          <w:szCs w:val="28"/>
        </w:rPr>
        <w:t xml:space="preserve"> </w:t>
      </w:r>
      <w:r w:rsidR="00230C66" w:rsidRPr="00230C66">
        <w:rPr>
          <w:szCs w:val="28"/>
        </w:rPr>
        <w:t>(</w:t>
      </w:r>
      <w:r w:rsidR="00E35952">
        <w:rPr>
          <w:szCs w:val="28"/>
        </w:rPr>
        <w:t>тридцать три</w:t>
      </w:r>
      <w:r w:rsidR="00230C66" w:rsidRPr="00230C66">
        <w:rPr>
          <w:szCs w:val="28"/>
        </w:rPr>
        <w:t xml:space="preserve"> миллион</w:t>
      </w:r>
      <w:r w:rsidR="00E35952">
        <w:rPr>
          <w:szCs w:val="28"/>
        </w:rPr>
        <w:t>а</w:t>
      </w:r>
      <w:r w:rsidR="00230C66" w:rsidRPr="00230C66">
        <w:rPr>
          <w:szCs w:val="28"/>
        </w:rPr>
        <w:t xml:space="preserve"> </w:t>
      </w:r>
      <w:r w:rsidR="00E35952">
        <w:rPr>
          <w:szCs w:val="28"/>
        </w:rPr>
        <w:t>девятьсот пятьдесят пять</w:t>
      </w:r>
      <w:r w:rsidR="00230C66" w:rsidRPr="00230C66">
        <w:rPr>
          <w:szCs w:val="28"/>
        </w:rPr>
        <w:t xml:space="preserve"> тысяч </w:t>
      </w:r>
      <w:r w:rsidR="00E35952">
        <w:rPr>
          <w:szCs w:val="28"/>
        </w:rPr>
        <w:t>двести шестьдесят один</w:t>
      </w:r>
      <w:r w:rsidR="00230C66" w:rsidRPr="00230C66">
        <w:rPr>
          <w:szCs w:val="28"/>
        </w:rPr>
        <w:t>) рубл</w:t>
      </w:r>
      <w:r w:rsidR="00E35952">
        <w:rPr>
          <w:szCs w:val="28"/>
        </w:rPr>
        <w:t>ь</w:t>
      </w:r>
      <w:r w:rsidR="00230C66" w:rsidRPr="00230C66">
        <w:rPr>
          <w:szCs w:val="28"/>
        </w:rPr>
        <w:t xml:space="preserve"> </w:t>
      </w:r>
      <w:r w:rsidR="00A509B2">
        <w:rPr>
          <w:b/>
          <w:bCs/>
          <w:szCs w:val="28"/>
        </w:rPr>
        <w:t>21</w:t>
      </w:r>
      <w:r w:rsidR="00230C66" w:rsidRPr="00230C66">
        <w:rPr>
          <w:b/>
          <w:szCs w:val="28"/>
        </w:rPr>
        <w:t xml:space="preserve"> </w:t>
      </w:r>
      <w:r w:rsidR="00230C66" w:rsidRPr="00230C66">
        <w:rPr>
          <w:szCs w:val="28"/>
        </w:rPr>
        <w:t>копе</w:t>
      </w:r>
      <w:r w:rsidR="00A509B2">
        <w:rPr>
          <w:szCs w:val="28"/>
        </w:rPr>
        <w:t>й</w:t>
      </w:r>
      <w:r w:rsidR="00230C66" w:rsidRPr="00230C66">
        <w:rPr>
          <w:szCs w:val="28"/>
        </w:rPr>
        <w:t>к</w:t>
      </w:r>
      <w:r w:rsidR="00A509B2">
        <w:rPr>
          <w:szCs w:val="28"/>
        </w:rPr>
        <w:t>а</w:t>
      </w:r>
      <w:r w:rsidR="00230C66" w:rsidRPr="00230C66">
        <w:rPr>
          <w:szCs w:val="28"/>
        </w:rPr>
        <w:t>,</w:t>
      </w:r>
      <w:r w:rsidR="00230C66" w:rsidRPr="00230C66">
        <w:rPr>
          <w:b/>
          <w:szCs w:val="28"/>
        </w:rPr>
        <w:t xml:space="preserve"> </w:t>
      </w:r>
      <w:r w:rsidR="00230C66" w:rsidRPr="00230C66">
        <w:rPr>
          <w:szCs w:val="28"/>
        </w:rPr>
        <w:t>с учетом всех налогов, включая НДС</w:t>
      </w:r>
      <w:bookmarkEnd w:id="5"/>
      <w:r w:rsidR="00230C66" w:rsidRPr="00230C66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50917C59" w:rsidR="008B75CE" w:rsidRDefault="008B75CE" w:rsidP="00230C66">
      <w:pPr>
        <w:jc w:val="both"/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0F73B4" w:rsidRPr="00DA4C43" w14:paraId="5A211CC1" w14:textId="77777777" w:rsidTr="00D64322">
        <w:trPr>
          <w:trHeight w:val="120"/>
        </w:trPr>
        <w:tc>
          <w:tcPr>
            <w:tcW w:w="4498" w:type="dxa"/>
          </w:tcPr>
          <w:p w14:paraId="69EA33B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58CF2CB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EF2E6D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78E535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Ракитин</w:t>
            </w:r>
          </w:p>
        </w:tc>
      </w:tr>
      <w:tr w:rsidR="000F73B4" w:rsidRPr="00DA4C43" w14:paraId="6E6AA2D8" w14:textId="77777777" w:rsidTr="00D64322">
        <w:trPr>
          <w:trHeight w:val="120"/>
        </w:trPr>
        <w:tc>
          <w:tcPr>
            <w:tcW w:w="4498" w:type="dxa"/>
          </w:tcPr>
          <w:p w14:paraId="43590FA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AB93C1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3F43762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A18A5A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E98290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</w:tr>
      <w:tr w:rsidR="000F73B4" w:rsidRPr="00DA4C43" w14:paraId="23CA383F" w14:textId="77777777" w:rsidTr="00D64322">
        <w:trPr>
          <w:trHeight w:val="128"/>
        </w:trPr>
        <w:tc>
          <w:tcPr>
            <w:tcW w:w="4498" w:type="dxa"/>
          </w:tcPr>
          <w:p w14:paraId="0BF6263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7D25D00B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EAB26B1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6F80EF7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563228D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73148C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8C1ADB1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6931505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3E503A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</w:tr>
      <w:tr w:rsidR="000F73B4" w:rsidRPr="00DA4C43" w14:paraId="5C9EAE81" w14:textId="77777777" w:rsidTr="00D64322">
        <w:trPr>
          <w:trHeight w:val="182"/>
        </w:trPr>
        <w:tc>
          <w:tcPr>
            <w:tcW w:w="4498" w:type="dxa"/>
          </w:tcPr>
          <w:p w14:paraId="1FDC982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6CC63D7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C31505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AE38CA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66975F8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8385964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4CA36A3" w14:textId="3CF44A2E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36193E">
              <w:rPr>
                <w:sz w:val="26"/>
                <w:szCs w:val="26"/>
              </w:rPr>
              <w:t>Злобин</w:t>
            </w:r>
          </w:p>
        </w:tc>
      </w:tr>
      <w:tr w:rsidR="000F73B4" w:rsidRPr="00DA4C43" w14:paraId="6D24644E" w14:textId="77777777" w:rsidTr="00D64322">
        <w:trPr>
          <w:trHeight w:val="397"/>
        </w:trPr>
        <w:tc>
          <w:tcPr>
            <w:tcW w:w="4498" w:type="dxa"/>
          </w:tcPr>
          <w:p w14:paraId="4E9979E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70E69A7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59C09142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B917C8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762071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76B6562A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4C148989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AED2569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6C1026B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35866B1C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0C7D96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EC222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36E714ED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5A1A9682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490CE99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0F6B3DEC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033535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6C0FEFF6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3A75B0A5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5006829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4CC6366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00E0EA7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6550B43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79DE713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FB6A6A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</w:tbl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550D739D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6667E70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1DAD2B53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7541013" w14:textId="4AC3862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6" w:name="_Hlk124773180"/>
            <w:bookmarkStart w:id="7" w:name="_Hlk124773100"/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F9BE3F0" w14:textId="63F8618F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A843585" w14:textId="001941A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17A78F4C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2A158BF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49FDD65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6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7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6EB4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0F73B4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592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0C66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193E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6749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09B2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952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417</Words>
  <Characters>357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7</cp:revision>
  <cp:lastPrinted>2023-09-07T13:13:00Z</cp:lastPrinted>
  <dcterms:created xsi:type="dcterms:W3CDTF">2021-05-25T16:08:00Z</dcterms:created>
  <dcterms:modified xsi:type="dcterms:W3CDTF">2023-09-07T13:29:00Z</dcterms:modified>
</cp:coreProperties>
</file>